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69C90" w14:textId="0FF9117D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14:paraId="46A11847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2D2D3F13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b/>
          <w:caps/>
        </w:rPr>
        <w:t>Referencianyilatkozat</w:t>
      </w:r>
    </w:p>
    <w:p w14:paraId="3BD9893B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2372614B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FC418A" w:rsidRPr="00582735" w14:paraId="2E15FE88" w14:textId="77777777" w:rsidTr="00163756">
        <w:trPr>
          <w:trHeight w:val="883"/>
        </w:trPr>
        <w:tc>
          <w:tcPr>
            <w:tcW w:w="613" w:type="pct"/>
            <w:vAlign w:val="center"/>
          </w:tcPr>
          <w:p w14:paraId="760B514F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2B3B4673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14:paraId="1C0A8245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5A345866" w14:textId="5356B31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A szállítás</w:t>
            </w:r>
          </w:p>
          <w:p w14:paraId="253017E6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07F321F7" w14:textId="605A5A8E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14:paraId="156ABFE6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Ellenszolgál-</w:t>
            </w:r>
          </w:p>
          <w:p w14:paraId="3B5092C0" w14:textId="0550F2E6" w:rsidR="00FC418A" w:rsidRPr="00582735" w:rsidRDefault="00FC418A" w:rsidP="00223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14:paraId="1D1AB26F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243C0845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FC418A" w:rsidRPr="00582735" w14:paraId="59E20B81" w14:textId="77777777" w:rsidTr="00163756">
        <w:trPr>
          <w:trHeight w:val="300"/>
        </w:trPr>
        <w:tc>
          <w:tcPr>
            <w:tcW w:w="613" w:type="pct"/>
          </w:tcPr>
          <w:p w14:paraId="1CD27B7A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51D7C984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E5AB0C2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83BDA37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B2F64B9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437C089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418A" w:rsidRPr="00582735" w14:paraId="4CCEAEC2" w14:textId="77777777" w:rsidTr="00163756">
        <w:trPr>
          <w:trHeight w:val="284"/>
        </w:trPr>
        <w:tc>
          <w:tcPr>
            <w:tcW w:w="613" w:type="pct"/>
          </w:tcPr>
          <w:p w14:paraId="4FE0357F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6771169C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787D57D4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7B9F5533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A948907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1F59A2FE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418A" w:rsidRPr="00582735" w14:paraId="187A9393" w14:textId="77777777" w:rsidTr="00163756">
        <w:trPr>
          <w:trHeight w:val="284"/>
        </w:trPr>
        <w:tc>
          <w:tcPr>
            <w:tcW w:w="613" w:type="pct"/>
          </w:tcPr>
          <w:p w14:paraId="30132311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69350DCD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35F6E61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F1A5135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5FAA5384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2452D322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418A" w:rsidRPr="00582735" w14:paraId="639E30A0" w14:textId="77777777" w:rsidTr="00163756">
        <w:trPr>
          <w:trHeight w:val="300"/>
        </w:trPr>
        <w:tc>
          <w:tcPr>
            <w:tcW w:w="613" w:type="pct"/>
          </w:tcPr>
          <w:p w14:paraId="317C282C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031DFB8D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048025A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58EFE07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9B44063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4316FABE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46BC4FA7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</w:rPr>
      </w:pPr>
    </w:p>
    <w:p w14:paraId="4148983A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</w:rPr>
      </w:pPr>
    </w:p>
    <w:p w14:paraId="1904CBC1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</w:rPr>
      </w:pPr>
    </w:p>
    <w:p w14:paraId="6809670E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BC369EA" w14:textId="793AC088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22C30A14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F667377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086859AD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2644F33A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3E33C672" w14:textId="77777777" w:rsidR="00FC418A" w:rsidRPr="00582735" w:rsidRDefault="00FC418A" w:rsidP="00FC418A">
      <w:pPr>
        <w:spacing w:line="276" w:lineRule="auto"/>
        <w:rPr>
          <w:rFonts w:ascii="Calibri" w:hAnsi="Calibri" w:cs="Calibri"/>
        </w:rPr>
      </w:pPr>
    </w:p>
    <w:p w14:paraId="6350DD1A" w14:textId="77777777" w:rsidR="00FC418A" w:rsidRPr="00582735" w:rsidRDefault="00FC418A" w:rsidP="00FC418A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303F188C" w14:textId="77777777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582735">
        <w:rPr>
          <w:rFonts w:ascii="Calibri" w:hAnsi="Calibri" w:cs="Calibri"/>
        </w:rPr>
        <w:br w:type="page"/>
      </w:r>
      <w:r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. SZÁMÚ melléklet</w:t>
      </w:r>
    </w:p>
    <w:p w14:paraId="7F9D6E20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5596B577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  <w:r w:rsidRPr="00582735">
        <w:rPr>
          <w:rFonts w:ascii="Calibri" w:hAnsi="Calibri" w:cs="Calibri"/>
          <w:b/>
        </w:rPr>
        <w:t>REFERENCIA IGAZOLÁS</w:t>
      </w:r>
    </w:p>
    <w:p w14:paraId="11BC692E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i/>
          <w:caps/>
        </w:rPr>
        <w:t>(Referenciát adó által töltendő ki!)</w:t>
      </w:r>
    </w:p>
    <w:p w14:paraId="041BC01D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37A5C711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referencia igazolást kiállító szervezet megnevezése: </w:t>
      </w:r>
      <w:r w:rsidRPr="00582735">
        <w:rPr>
          <w:rFonts w:ascii="Calibri" w:hAnsi="Calibri" w:cs="Calibri"/>
        </w:rPr>
        <w:tab/>
      </w:r>
    </w:p>
    <w:p w14:paraId="6DD2A94B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>A referencia igazolást kiállító személy</w:t>
      </w:r>
    </w:p>
    <w:p w14:paraId="45B5A572" w14:textId="77777777" w:rsidR="00FC418A" w:rsidRPr="00582735" w:rsidRDefault="00FC418A" w:rsidP="00FC418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neve: </w:t>
      </w:r>
      <w:r w:rsidRPr="00582735">
        <w:rPr>
          <w:rFonts w:ascii="Calibri" w:hAnsi="Calibri" w:cs="Calibri"/>
        </w:rPr>
        <w:tab/>
      </w:r>
    </w:p>
    <w:p w14:paraId="6498E259" w14:textId="77777777" w:rsidR="00FC418A" w:rsidRPr="00582735" w:rsidRDefault="00FC418A" w:rsidP="00FC418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beosztása: </w:t>
      </w:r>
      <w:r w:rsidRPr="00582735">
        <w:rPr>
          <w:rFonts w:ascii="Calibri" w:hAnsi="Calibri" w:cs="Calibri"/>
        </w:rPr>
        <w:tab/>
      </w:r>
    </w:p>
    <w:p w14:paraId="58306BAA" w14:textId="77777777" w:rsidR="00FC418A" w:rsidRPr="00582735" w:rsidRDefault="00FC418A" w:rsidP="00FC418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elérhetősége: </w:t>
      </w:r>
      <w:r w:rsidRPr="00582735">
        <w:rPr>
          <w:rFonts w:ascii="Calibri" w:hAnsi="Calibri" w:cs="Calibri"/>
        </w:rPr>
        <w:tab/>
      </w:r>
    </w:p>
    <w:p w14:paraId="549F31D9" w14:textId="5DF919E4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szállítást teljesítő cég megnevezése: </w:t>
      </w:r>
      <w:r w:rsidRPr="00582735">
        <w:rPr>
          <w:rFonts w:ascii="Calibri" w:hAnsi="Calibri" w:cs="Calibri"/>
        </w:rPr>
        <w:tab/>
      </w:r>
    </w:p>
    <w:p w14:paraId="7A482A8B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>A teljesítés adatai:</w:t>
      </w:r>
    </w:p>
    <w:p w14:paraId="3D951919" w14:textId="38631CAA" w:rsidR="00FC418A" w:rsidRPr="00582735" w:rsidRDefault="00FC418A" w:rsidP="00FC418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582735">
        <w:rPr>
          <w:rFonts w:ascii="Calibri" w:hAnsi="Calibri" w:cs="Calibri"/>
        </w:rPr>
        <w:t>A szállítás tárgya:</w:t>
      </w:r>
      <w:r w:rsidRPr="00582735">
        <w:rPr>
          <w:rFonts w:ascii="Calibri" w:hAnsi="Calibri" w:cs="Calibri"/>
        </w:rPr>
        <w:tab/>
      </w:r>
    </w:p>
    <w:p w14:paraId="1BF09EA3" w14:textId="77777777" w:rsidR="00FC418A" w:rsidRPr="00582735" w:rsidRDefault="00FC418A" w:rsidP="00FC418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teljesítés ideje: </w:t>
      </w:r>
      <w:r w:rsidRPr="00582735">
        <w:rPr>
          <w:rFonts w:ascii="Calibri" w:hAnsi="Calibri" w:cs="Calibri"/>
        </w:rPr>
        <w:tab/>
      </w:r>
    </w:p>
    <w:p w14:paraId="752BF579" w14:textId="77777777" w:rsidR="00FC418A" w:rsidRPr="00582735" w:rsidRDefault="00FC418A" w:rsidP="00FC418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lenszolgáltatás összege: </w:t>
      </w:r>
      <w:r w:rsidRPr="00582735">
        <w:rPr>
          <w:rFonts w:ascii="Calibri" w:hAnsi="Calibri" w:cs="Calibri"/>
        </w:rPr>
        <w:tab/>
      </w:r>
    </w:p>
    <w:p w14:paraId="48CB2476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>Nyilatkozat, hogy a teljesítés az előírásoknak és a szerződésnek megfelelően történt-e:</w:t>
      </w:r>
    </w:p>
    <w:p w14:paraId="34429776" w14:textId="77777777" w:rsidR="00FC418A" w:rsidRPr="00582735" w:rsidRDefault="00FC418A" w:rsidP="00FC418A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</w:p>
    <w:p w14:paraId="79B9667A" w14:textId="501496EC" w:rsidR="00FC418A" w:rsidRPr="00582735" w:rsidRDefault="00FC418A" w:rsidP="00FC418A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 xml:space="preserve">. év </w:t>
      </w:r>
      <w:r w:rsidRPr="00582735">
        <w:rPr>
          <w:rFonts w:ascii="Calibri" w:hAnsi="Calibri" w:cs="Calibri"/>
        </w:rPr>
        <w:tab/>
        <w:t xml:space="preserve">………….… hó </w:t>
      </w:r>
      <w:r w:rsidRPr="00582735">
        <w:rPr>
          <w:rFonts w:ascii="Calibri" w:hAnsi="Calibri" w:cs="Calibri"/>
        </w:rPr>
        <w:tab/>
        <w:t xml:space="preserve"> …..nap.     </w:t>
      </w:r>
    </w:p>
    <w:p w14:paraId="589D43A4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  <w:r w:rsidRPr="00582735">
        <w:rPr>
          <w:rFonts w:ascii="Calibri" w:hAnsi="Calibri" w:cs="Calibri"/>
        </w:rPr>
        <w:tab/>
      </w:r>
    </w:p>
    <w:p w14:paraId="2438C505" w14:textId="77777777" w:rsidR="00FC418A" w:rsidRPr="00582735" w:rsidRDefault="00FC418A" w:rsidP="00FC418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  <w:r w:rsidRPr="00582735">
        <w:rPr>
          <w:rFonts w:ascii="Calibri" w:hAnsi="Calibri" w:cs="Calibri"/>
          <w:i/>
        </w:rPr>
        <w:t>Név(nyomtatott) és cégszerű aláírás</w:t>
      </w:r>
    </w:p>
    <w:p w14:paraId="30EB0D82" w14:textId="77777777" w:rsidR="00FC418A" w:rsidRPr="00582735" w:rsidRDefault="00FC418A" w:rsidP="00FC418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(</w:t>
      </w:r>
      <w:r w:rsidRPr="00582735">
        <w:rPr>
          <w:rFonts w:ascii="Calibri" w:hAnsi="Calibri" w:cs="Calibri"/>
          <w:i/>
        </w:rPr>
        <w:t>a referenciát kiállító részéről</w:t>
      </w:r>
      <w:r w:rsidRPr="00582735">
        <w:rPr>
          <w:rFonts w:ascii="Calibri" w:hAnsi="Calibri" w:cs="Calibri"/>
        </w:rPr>
        <w:t>)</w:t>
      </w:r>
    </w:p>
    <w:p w14:paraId="44721303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84B10ED" w14:textId="77777777" w:rsidR="00EB4539" w:rsidRPr="0060314F" w:rsidRDefault="00EB4539" w:rsidP="001C7567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08645" w14:textId="77777777" w:rsidR="00984A6A" w:rsidRDefault="00984A6A">
      <w:r>
        <w:separator/>
      </w:r>
    </w:p>
  </w:endnote>
  <w:endnote w:type="continuationSeparator" w:id="0">
    <w:p w14:paraId="4C88B98E" w14:textId="77777777" w:rsidR="00984A6A" w:rsidRDefault="00984A6A">
      <w:r>
        <w:continuationSeparator/>
      </w:r>
    </w:p>
  </w:endnote>
  <w:endnote w:type="continuationNotice" w:id="1">
    <w:p w14:paraId="1615483F" w14:textId="77777777" w:rsidR="00984A6A" w:rsidRDefault="00984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67F2" w14:textId="77777777" w:rsidR="00162C72" w:rsidRDefault="00162C7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F01F45" w:rsidRPr="002B4BEF" w:rsidRDefault="00F01F4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84A6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84A6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F01F45" w:rsidRPr="005B4ADD" w:rsidRDefault="00F01F4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7F140" w14:textId="77777777" w:rsidR="00162C72" w:rsidRDefault="00162C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A5773" w14:textId="77777777" w:rsidR="00984A6A" w:rsidRDefault="00984A6A">
      <w:r>
        <w:separator/>
      </w:r>
    </w:p>
  </w:footnote>
  <w:footnote w:type="continuationSeparator" w:id="0">
    <w:p w14:paraId="59F04ED4" w14:textId="77777777" w:rsidR="00984A6A" w:rsidRDefault="00984A6A">
      <w:r>
        <w:continuationSeparator/>
      </w:r>
    </w:p>
  </w:footnote>
  <w:footnote w:type="continuationNotice" w:id="1">
    <w:p w14:paraId="52CCAAB9" w14:textId="77777777" w:rsidR="00984A6A" w:rsidRDefault="00984A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9A93A" w14:textId="77777777" w:rsidR="00162C72" w:rsidRDefault="00162C7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F01F45" w:rsidRPr="00EB4539" w:rsidRDefault="00F01F4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BB1F45A" w:rsidR="00F01F45" w:rsidRPr="00EB4539" w:rsidRDefault="00F01F4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392/17.</w:t>
    </w:r>
  </w:p>
  <w:p w14:paraId="7FCC87E6" w14:textId="77777777" w:rsidR="00F01F45" w:rsidRPr="00EB4539" w:rsidRDefault="00F01F4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9CEB6" w14:textId="77777777" w:rsidR="00162C72" w:rsidRDefault="00162C7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C73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1C76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2C72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6CFD"/>
    <w:rsid w:val="001C7567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4D6"/>
    <w:rsid w:val="004A00CB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084F"/>
    <w:rsid w:val="005A54E5"/>
    <w:rsid w:val="005B25AC"/>
    <w:rsid w:val="005C2BBD"/>
    <w:rsid w:val="005C3F3E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84A6A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860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7E64"/>
    <w:rsid w:val="00DD1903"/>
    <w:rsid w:val="00DD328F"/>
    <w:rsid w:val="00DD5A6D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1F45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3420-C755-4DD7-9772-5573A30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805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3:35:00Z</dcterms:created>
  <dcterms:modified xsi:type="dcterms:W3CDTF">2018-01-30T13:35:00Z</dcterms:modified>
</cp:coreProperties>
</file>